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7072D96E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6625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6625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9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6625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6625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78E3A2E6" w:rsidR="00D72510" w:rsidRPr="00C453F1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3FB8F934" w14:textId="01810728" w:rsidR="00D72510" w:rsidRPr="001C318C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1C318C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北中會松年部主辨日本九州五日遊，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/11-15(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五</w:t>
            </w:r>
            <w:proofErr w:type="gramStart"/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End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費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7,9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個月以上有效期的護照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5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報名，機位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人額滿為止。詳細行程，洽松年會長耀宗兄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05637539" w:rsidR="00726473" w:rsidRPr="00726473" w:rsidRDefault="00F604B7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事工如下：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1) 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月份主日中午愛餐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依事奉報名意願辨理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</w:t>
            </w:r>
            <w:proofErr w:type="gramEnd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需輔導帶遊戲、詩歌和小隊。請向主日學校長淑雲報名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禱告會轉型週間小組線上禱告會，目前是每週三晚上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:00- 8: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本季開放兄姊報名，請在本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line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-8: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5) 7/18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22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2AB61EBD" w:rsidR="00726473" w:rsidRPr="002437F0" w:rsidRDefault="00F604B7" w:rsidP="00811D9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</w:t>
            </w:r>
            <w:proofErr w:type="gramStart"/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8</w:t>
            </w:r>
            <w:proofErr w:type="gramEnd"/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0,9/1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5F53625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EC70F8" w:rsidRPr="00EC70F8">
        <w:rPr>
          <w:rFonts w:ascii="DFKai-SB" w:eastAsia="DFKai-SB" w:hAnsi="DFKai-SB" w:hint="eastAsia"/>
          <w:b/>
          <w:w w:val="80"/>
          <w:sz w:val="26"/>
          <w:szCs w:val="26"/>
        </w:rPr>
        <w:t>上帝萬事攏會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6A85FBB8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3116AFB1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4E5EE32E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293E394C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5328ED6D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6429601D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259197F" w:rsidR="00AC3102" w:rsidRPr="006E0FDC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C70F8" w:rsidRDefault="00EC70F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C70F8" w:rsidRPr="004E3A97" w:rsidRDefault="00EC70F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C70F8" w:rsidRPr="004E3A97" w:rsidRDefault="00EC70F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C70F8" w:rsidRDefault="00EC70F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C70F8" w:rsidRPr="004E3A97" w:rsidRDefault="00EC70F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C70F8" w:rsidRPr="004E3A97" w:rsidRDefault="00EC70F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C70F8" w:rsidRDefault="00EC70F8" w:rsidP="00AC3102">
                            <w:r>
                              <w:t>From:</w:t>
                            </w:r>
                          </w:p>
                          <w:p w14:paraId="3205443A" w14:textId="77777777" w:rsidR="00EC70F8" w:rsidRDefault="00EC70F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C70F8" w:rsidRDefault="00EC70F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proofErr w:type="gramStart"/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02)2991-2392</w:t>
                            </w:r>
                          </w:p>
                          <w:p w14:paraId="09794675" w14:textId="77777777" w:rsidR="00EC70F8" w:rsidRDefault="00EC70F8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EC70F8" w:rsidRDefault="00EC70F8" w:rsidP="00AC3102">
                      <w:r>
                        <w:t>From:</w:t>
                      </w:r>
                    </w:p>
                    <w:p w14:paraId="3205443A" w14:textId="77777777" w:rsidR="00EC70F8" w:rsidRDefault="00EC70F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C70F8" w:rsidRDefault="00EC70F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EC70F8" w:rsidRDefault="00EC70F8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F8576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BD3B1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419431D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6625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6625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0991BF7" w:rsidR="00AD6405" w:rsidRPr="00F30B1F" w:rsidRDefault="00472BC8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472BC8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贖回自己的兄弟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FE7CBDC" w:rsidR="00CF0801" w:rsidRPr="0005516C" w:rsidRDefault="00472BC8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尼</w:t>
            </w:r>
            <w:r w:rsidRPr="00472BC8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472BC8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-13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26A532C" w:rsidR="00CF0801" w:rsidRPr="005B5D15" w:rsidRDefault="00472BC8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雅</w:t>
            </w:r>
            <w:r w:rsidRPr="00472BC8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472BC8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9207996" w:rsidR="003B53F0" w:rsidRPr="003B53F0" w:rsidRDefault="00472BC8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2BC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308F1DB" w:rsidR="003B53F0" w:rsidRPr="003B53F0" w:rsidRDefault="00472BC8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2BC8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D48E8AD" w:rsidR="003B53F0" w:rsidRPr="005B5D15" w:rsidRDefault="00472BC8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472BC8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2BC8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2BC8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9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70F8" w:rsidRPr="006C1FCA" w:rsidRDefault="00EC70F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C70F8" w:rsidRPr="006C1FCA" w:rsidRDefault="00EC70F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70F8" w:rsidRPr="008F4402" w:rsidRDefault="00EC70F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70F8" w:rsidRDefault="00EC70F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C70F8" w:rsidRPr="008F4402" w:rsidRDefault="00EC70F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70F8" w:rsidRDefault="00EC70F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86E764E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87F0E" w:rsidRPr="00587F0E">
              <w:rPr>
                <w:rFonts w:ascii="DFKai-SB" w:eastAsia="DFKai-SB" w:hAnsi="DFKai-SB" w:hint="eastAsia"/>
                <w:sz w:val="20"/>
                <w:szCs w:val="20"/>
              </w:rPr>
              <w:t>林美惠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FB180EA" w:rsidR="00F427BD" w:rsidRPr="0020155C" w:rsidRDefault="00F427BD" w:rsidP="00D641A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87F0E" w:rsidRPr="00587F0E">
              <w:rPr>
                <w:rFonts w:ascii="DFKai-SB" w:eastAsia="DFKai-SB" w:hAnsi="DFKai-SB" w:hint="eastAsia"/>
                <w:sz w:val="20"/>
                <w:szCs w:val="20"/>
              </w:rPr>
              <w:t>張思婗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C70F8" w:rsidRPr="00F91D7E" w:rsidRDefault="00EC70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C70F8" w:rsidRPr="00F91D7E" w:rsidRDefault="00EC70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9E68B15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739D7C" w:rsidR="007F65AD" w:rsidRPr="00CA7DBC" w:rsidRDefault="00AB45F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B45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0108CC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FE5B015" w:rsidR="007F65AD" w:rsidRPr="00CA7DBC" w:rsidRDefault="00EC70F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C70F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70F8" w:rsidRPr="00F91D7E" w:rsidRDefault="00EC70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70F8" w:rsidRPr="00F91D7E" w:rsidRDefault="00EC70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A9E9868" w:rsidR="007F65AD" w:rsidRPr="00D646F9" w:rsidRDefault="00AB45F9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B45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斯拉記</w:t>
            </w:r>
            <w:r w:rsidRPr="00AB45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AB45F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-28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1B1E255" w:rsidR="007F65AD" w:rsidRPr="009813C2" w:rsidRDefault="00AB45F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B45F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使君王敬畏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FB8817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C70F8" w:rsidRPr="00F91D7E" w:rsidRDefault="00EC70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C70F8" w:rsidRPr="00F91D7E" w:rsidRDefault="00EC70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7A67DC9" w:rsidR="007F65AD" w:rsidRPr="009345AA" w:rsidRDefault="0052406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5CCA9FA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0AB317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D84F2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B45F9" w:rsidRPr="00AB45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詩篇</w:t>
      </w:r>
      <w:r w:rsidR="00AB45F9" w:rsidRPr="00AB45F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38</w:t>
      </w:r>
      <w:r w:rsidR="00AB45F9" w:rsidRPr="00AB45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AB45F9" w:rsidRPr="00AB45F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-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CC6FC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F334F" w:rsidRPr="008F334F">
        <w:rPr>
          <w:rFonts w:eastAsia="DFKai-SB" w:cstheme="minorHAnsi" w:hint="eastAsia"/>
          <w:color w:val="000000" w:themeColor="text1"/>
          <w:w w:val="90"/>
          <w:szCs w:val="24"/>
        </w:rPr>
        <w:t>耶和華啊，世上的君王攏欲感謝你，因為</w:t>
      </w:r>
      <w:r w:rsidR="00AD3C1A" w:rsidRPr="00AD3C1A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8F334F" w:rsidRPr="008F334F">
        <w:rPr>
          <w:rFonts w:eastAsia="DFKai-SB" w:cstheme="minorHAnsi" w:hint="eastAsia"/>
          <w:color w:val="000000" w:themeColor="text1"/>
          <w:w w:val="90"/>
          <w:szCs w:val="24"/>
        </w:rPr>
        <w:t>有聽見你的嘴所講的話。</w:t>
      </w:r>
      <w:r w:rsidR="00AD3C1A" w:rsidRPr="00AD3C1A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8F334F" w:rsidRPr="008F334F">
        <w:rPr>
          <w:rFonts w:eastAsia="DFKai-SB" w:cstheme="minorHAnsi" w:hint="eastAsia"/>
          <w:color w:val="000000" w:themeColor="text1"/>
          <w:w w:val="90"/>
          <w:szCs w:val="24"/>
        </w:rPr>
        <w:t>欲唱歌謳咾耶和華的行做，因為耶和華的榮光真大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6205ADA9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3C1A" w:rsidRPr="00AD3C1A">
        <w:rPr>
          <w:rFonts w:eastAsia="華康中黑體" w:cstheme="minorHAnsi" w:hint="eastAsia"/>
          <w:color w:val="000000" w:themeColor="text1"/>
          <w:w w:val="90"/>
          <w:szCs w:val="24"/>
        </w:rPr>
        <w:t>耶和華阿，地上的君王，都要稱謝你，因他們聽見了你口中的言語。他們要歌頌耶和華的作為，因耶和華大有榮耀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proofErr w:type="gramStart"/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proofErr w:type="gramEnd"/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EF84A4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568E76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648E98B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6625E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3BC074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8942B16" w:rsidR="00BA5B4D" w:rsidRPr="00BA0690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 w:rsidR="00524062"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CA74EB" w:rsidR="00BA5B4D" w:rsidRPr="00E207DE" w:rsidRDefault="00782E2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516F51D" w:rsidR="00BA5B4D" w:rsidRPr="00E207DE" w:rsidRDefault="00DA4B18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E7429C1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744E2C" w:rsidR="00BA5B4D" w:rsidRPr="00BA7A1E" w:rsidRDefault="00566F96" w:rsidP="00CD643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24062"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8A301E0" w:rsidR="002D7FC1" w:rsidRPr="00E207DE" w:rsidRDefault="00782E2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5FA2CA6" w:rsidR="002D7FC1" w:rsidRPr="00E207DE" w:rsidRDefault="00DA4B18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CC30C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6E018C2" w:rsidR="002D7FC1" w:rsidRPr="00BA7A1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73A330B" w:rsidR="00D54CEF" w:rsidRPr="00E207DE" w:rsidRDefault="00782E2A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42AE05" w:rsidR="00D54CEF" w:rsidRPr="00E207DE" w:rsidRDefault="00DA4B18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EF4607B" w:rsidR="00D54CEF" w:rsidRPr="00C474EA" w:rsidRDefault="00524062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婦女團</w:t>
            </w:r>
            <w:r w:rsidR="00D54CEF"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="00D54CEF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49AAE71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3DB5B50" w:rsidR="00D54CEF" w:rsidRPr="00FF39D4" w:rsidRDefault="00524062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55D0C4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B02EC55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3FA0231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9908D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548E2A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57EA5C1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085A321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9AB11A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5C9FBD6" w:rsidR="00524062" w:rsidRPr="006F7A5A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FA2555D" w:rsidR="00524062" w:rsidRPr="00EC558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FE428E4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E6F26C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BF1065F" w:rsidR="00524062" w:rsidRPr="006D2BB5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F46754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290354C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661E8C6" w:rsidR="00524062" w:rsidRPr="006D2BB5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6699F7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C710D33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3207D4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88571B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7171CF0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9D2FD1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DAF858F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17063E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C36E5B2" w:rsidR="00524062" w:rsidRPr="00D54CE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6B9871A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AFEBBE5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24062" w:rsidRPr="003605E6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90D451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524062" w:rsidRPr="00D54CE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524062" w:rsidRPr="0057010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524062" w:rsidRPr="0057010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B9DA45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123378C" w:rsidR="00524062" w:rsidRPr="00DA4437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szCs w:val="24"/>
              </w:rPr>
              <w:t>蕭謙信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65307B" w:rsidR="00524062" w:rsidRPr="0020291C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ED275C">
              <w:rPr>
                <w:rFonts w:ascii="Barlow Condensed Medium" w:eastAsia="DFKai-SB" w:hAnsi="Barlow Condensed Medium" w:cstheme="minorHAnsi" w:hint="eastAsia"/>
                <w:szCs w:val="24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6A0F2C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0E97FB2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962590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2C6725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DEDA238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5B77D4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24062" w:rsidRPr="00B14418" w:rsidRDefault="00524062" w:rsidP="00524062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0BE0349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F0D38B4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24062" w:rsidRPr="00B14418" w:rsidRDefault="00524062" w:rsidP="00524062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24062" w:rsidRPr="00B14418" w:rsidRDefault="00524062" w:rsidP="00524062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6DC48AA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6625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6625E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6625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7A1E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EBCEA1B" w:rsidR="00767341" w:rsidRPr="00BA7A1E" w:rsidRDefault="00313F3F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4</w:t>
            </w:r>
            <w:r w:rsidR="00CD6430" w:rsidRPr="00BA7A1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7A1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7A1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7A1E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7A1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7A1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7A1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7A1E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7A1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7A1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13B80E5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72895D76" w:rsidR="00272BE9" w:rsidRPr="00BA7A1E" w:rsidRDefault="00313F3F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F5C3B4E" w:rsidR="00272BE9" w:rsidRPr="00BA7A1E" w:rsidRDefault="00313F3F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DDFD054" w:rsidR="00272BE9" w:rsidRPr="00BA7A1E" w:rsidRDefault="00313F3F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8EC036E" w:rsidR="00C97A2D" w:rsidRPr="00BA7A1E" w:rsidRDefault="00313F3F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04D7ED05" w:rsidR="00272BE9" w:rsidRPr="00BA7A1E" w:rsidRDefault="00313F3F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D6430" w:rsidRPr="00BA7A1E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43EA0BA9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313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05310272" w:rsidR="00CD6430" w:rsidRPr="00BA7A1E" w:rsidRDefault="00313F3F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5523EB6E" w:rsidR="00CD6430" w:rsidRPr="00BA7A1E" w:rsidRDefault="00313F3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41D23F71" w:rsidR="00CD6430" w:rsidRPr="00BA7A1E" w:rsidRDefault="00313F3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D6430" w:rsidRPr="00BA7A1E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7A80F942" w:rsidR="00CD6430" w:rsidRPr="00BA7A1E" w:rsidRDefault="00313F3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47D402B6" w:rsidR="00CD6430" w:rsidRPr="00BA7A1E" w:rsidRDefault="00313F3F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0563371C" w:rsidR="00CD6430" w:rsidRPr="00BA7A1E" w:rsidRDefault="00313F3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4B24B40C" w:rsidR="00CD6430" w:rsidRPr="00BA7A1E" w:rsidRDefault="00313F3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70606416" w:rsidR="00CD6430" w:rsidRPr="00BA7A1E" w:rsidRDefault="00313F3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BE63C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62E569C9" w:rsidR="00CD6430" w:rsidRPr="00BA7A1E" w:rsidRDefault="00313F3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E63C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C97A2D" w:rsidRPr="00BA7A1E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7A1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7A1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7A1E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7A1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19E4678" w:rsidR="00DE4596" w:rsidRPr="00BA7A1E" w:rsidRDefault="00817FCB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1238F2E0" w:rsidR="00DE4596" w:rsidRPr="00BA7A1E" w:rsidRDefault="00817FCB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E45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573A9E0" w:rsidR="00DE4596" w:rsidRPr="00BA7A1E" w:rsidRDefault="00817FCB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0FC849F" w:rsidR="00DE4596" w:rsidRPr="00BA7A1E" w:rsidRDefault="00817FCB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03A34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13CB9B0D" w:rsidR="00DE4596" w:rsidRPr="00BA7A1E" w:rsidRDefault="00817FCB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14DF73BB" w:rsidR="00DE4596" w:rsidRPr="00BA7A1E" w:rsidRDefault="00817FCB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17FCB" w:rsidRPr="00BA7A1E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817FCB" w:rsidRPr="00BA7A1E" w:rsidRDefault="00817FCB" w:rsidP="00817FC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586DE349" w:rsidR="00817FCB" w:rsidRPr="00BA7A1E" w:rsidRDefault="00817FCB" w:rsidP="00817FCB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042BD130" w:rsidR="00817FCB" w:rsidRPr="00BA7A1E" w:rsidRDefault="00817FCB" w:rsidP="00817FC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1F5ED598" w:rsidR="00817FCB" w:rsidRPr="00BA7A1E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619DF885" w:rsidR="00817FCB" w:rsidRPr="00BA7A1E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37F19866" w:rsidR="00817FCB" w:rsidRPr="00BA7A1E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45079B6C" w:rsidR="00817FCB" w:rsidRPr="00BA7A1E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66F96" w:rsidRPr="00BA7A1E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ECF33E4" w:rsidR="00566F96" w:rsidRPr="00BA7A1E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1DCC39B9" w:rsidR="00566F96" w:rsidRPr="00BA7A1E" w:rsidRDefault="00566F96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685847ED" w:rsidR="00566F96" w:rsidRPr="00BA7A1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BA7A1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620EA7A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2CDE2A6F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15EE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36B5702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BD2EB77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1-13*</w:t>
            </w:r>
          </w:p>
        </w:tc>
      </w:tr>
      <w:tr w:rsidR="009415EE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CCB52AD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120FBFF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-2:35</w:t>
            </w:r>
          </w:p>
        </w:tc>
      </w:tr>
      <w:tr w:rsidR="009415EE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0607C1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7C47631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36-70</w:t>
            </w:r>
          </w:p>
        </w:tc>
      </w:tr>
      <w:tr w:rsidR="009415EE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A1F6789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3BEBB1C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-4:5</w:t>
            </w:r>
          </w:p>
        </w:tc>
      </w:tr>
      <w:tr w:rsidR="009415EE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3A4356F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D82323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6-5:5</w:t>
            </w:r>
          </w:p>
        </w:tc>
      </w:tr>
      <w:tr w:rsidR="009415EE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45FA0FC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D9E42F2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6-6:12</w:t>
            </w:r>
          </w:p>
        </w:tc>
      </w:tr>
      <w:tr w:rsidR="009415EE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A182E2B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C0C7F9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6:13-7:1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5D5046F" w:rsidR="0094372F" w:rsidRPr="0066035F" w:rsidRDefault="0094372F" w:rsidP="009415E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415EE" w:rsidRPr="009415EE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是拆毀而是建造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8CB0B4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9415E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</w:t>
      </w:r>
      <w:r w:rsidR="009415E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12</w:t>
      </w:r>
    </w:p>
    <w:p w14:paraId="5FA809B4" w14:textId="31812E3C" w:rsidR="0094372F" w:rsidRPr="00C60DDA" w:rsidRDefault="0094372F" w:rsidP="009415E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9415EE" w:rsidRPr="009415EE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此，我趁著不在你們那裡的時候，把這些話寫給你們，到我來了，就不必憑著主所給我的權柄嚴厲地對待你們。這權柄不是要拆毀你們，而是要建立你們。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9415EE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E911BAC" w:rsidR="006A7994" w:rsidRDefault="0094372F" w:rsidP="009415E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給哥林多教會的前書大半是在導正教會的亂象。保羅自知嚴厲的話給人不悅，卻又不得不須以愛相勸。因為教會內分黨結派，造成彼此質疑和控告。這正是惡者撒但拿手的技倆，先用謊言引起懷疑，而後分化。所以，保羅知道有人懷疑他使徒身分的正當性，質疑他所傳講耶穌基督的道。保羅則用智慧戳破撒但藉人所說迷惑的謊言。因為基督的道不是用來考驗別人的信仰，而要</w:t>
      </w:r>
      <w:r w:rsid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是使自己經得起世界的考驗。只要行　神的真理自然不怕受考驗。最後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告</w:t>
      </w:r>
      <w:r w:rsid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誡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門徒，教導的權柄，不是要行審判、考驗人來拆毀教會，乃是要建造人和教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C63ECCA" w:rsidR="00FD6642" w:rsidRPr="00FD6642" w:rsidRDefault="009415EE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分黨派且相控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50A1F1B" w:rsidR="00FD6642" w:rsidRPr="00FD6642" w:rsidRDefault="009415E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基督的道是為拆毀或為建造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8238EF1" w:rsidR="00FD6642" w:rsidRPr="00FD6642" w:rsidRDefault="009415E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樣的信仰生命才經得起考驗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34AEE9E1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BC22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6625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6625E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6625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191E65C" w:rsidR="00767341" w:rsidRPr="0066035F" w:rsidRDefault="00767341" w:rsidP="00F604B7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F604B7" w:rsidRPr="00F604B7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是拆毀而是建造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48719E4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F604B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</w:t>
            </w:r>
            <w:r w:rsidR="00F604B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8FB901F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人總不喜歡被責備，但是又看不見自己的缺失。作為基督的肢體，在聖靈中的正直和誠實，使我們成為彼此的鏡子。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保羅前後兩封信勸誡哥林多教會要離開惡事，實在是因為牧養的責任與教會的見證攸關福音的大使命。保羅也是明白人，好為人師，太多的指導、意見，更不用說責備，都會惹人嫌。又顯然，哥林多教會發生的問題是大到不能寬容的地步，也不知道保羅對不悔改的人能處理到什麼程度，所期待的還是悔改而不是懲罰。但是他清楚知道，論斷與忠於事實的教導之間的界線。畢竟他聽到的都是經由第三者傳來的消息，所以他必須親自回到哥林多，也需要更多的見證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13:1)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才能做最後的判斷。也就是如同明鏡忠實反映人的樣貌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箴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1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35D4B853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有人質疑保羅使徒的身分，卻是用控告來爭奪教會中的權柄；保羅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戳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破人心，強調有基督的能力在得救的人裡面，乃是要使人自己經得起考驗，或是彼此勸勉，而不是彼此考驗或控告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基督的教會也出現與猶太律法主義，或說拉比猶太教，相同的錯誤。也就是把人對拉比自然的尊敬誤解了，變成有能力去教導或指正他人就能獲得更高的地位。就像耶穌指責法利賽人和經學士，用摩西律法衍生出更繁瑣的律法，套在人身上，把做不到的人稱為罪人。成了一種階級的歧視，區分高貴與低賤。更可怕的是結黨來排除異己，這種論斷和控告更是有計劃和目的的，為了圖謀權柄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和群體中的利益。保羅卻強調基督和自己的軟弱，對應剛強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3:4,9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指的就是不擁有或倚靠權力，反而要因為　神的大能而活著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哪一個大呢？是坐著吃喝的還是服事人的呢？不是坐著吃喝的嗎？然而我在你們中間，如同服事人的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路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7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是說，人的價值不是天生，也不是被賦予的，而是自己活出來的。</w:t>
      </w:r>
    </w:p>
    <w:p w14:paraId="3CB0116F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教會中的權柄是為了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建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造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團隊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，而不是摧毀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團隊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；控制和圖利，甚至合理化罪惡，乃是權柄的誤用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教會中的權柄，基本上只有教導權和行政權。畢竟基督的教會是個義工性質的群體。教導權就是為了造就，行政權就是為了各種行事和任用人事的正當性。在長老會中，牧師就是教導的長老，其他的長老就是行政的長老。就是一個做事的組織，是用基督的福音救靈魂的組織。保羅所謂的拆毀是對整體的教會而言，指的就是分裂或失去教會的功能。反之，建造合一且有力的教會，才能去完成福音的大使命。而保羅如何顯明他的教導乃是為了建造呢？一、除了忠實地指正過失，也要有親自正確的示範。二、學像基督的信仰內涵。三、為了整體教會得益處而合一在聖靈中。就像耶穌要求門徒的，就是自己已經做到的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你們要彼此相愛，像我愛你們一樣，這就是我的命令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約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5: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2)</w:t>
      </w:r>
    </w:p>
    <w:p w14:paraId="49999B87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E67A29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建造有關係的團隊</w:t>
      </w:r>
      <w:r w:rsidRPr="00E67A29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有人去日本玩，在飯店中吃自助早餐，觀察隔桌一個日本家庭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小妹妹約七、八歲，問說：「爸爸，要喝咖啡嗎？」「要哦！」爸爸回答。妹妹又問：「混合咖啡或美式咖啡？」爸爸一邊攪著碗中的納豆一邊回答：「就美式咖啡，謝謝。」然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後，妹妹就走去咖啡機要沖咖啡。可是咖啡機很高，她按不到，也沒有叫人幫忙。高一點的哥哥看見，就走過去幫忙。然後，兩個人一起捧著咖啡回來。爸媽則安然地吃著早餐。沒有人發牢騷說，怎麼讓小孩去弄咖啡，燙到怎麼辨？也沒有人說負面的話：你不夠高，做不到的。一家四口就繼續吃著早餐，有說有笑地談著他們的話題，沒有一個人在看手機。不知我們有沒有看出這一家人的關係，有信任、尊重、互助、關愛、彼此的瞭解和接納，重點是一家子和睦，就是對家的認同感。回頭看保羅，他是真心關愛哥林多教會，說：「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…</w:t>
      </w:r>
      <w:r w:rsidRPr="00E67A29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我們所求的，就是要你們完全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3:9</w:t>
      </w:r>
      <w:proofErr w:type="gramStart"/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就像是一個家</w:t>
      </w:r>
      <w:proofErr w:type="gramEnd"/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是所有的人一起用愛建造出來的。</w:t>
      </w:r>
    </w:p>
    <w:p w14:paraId="409A13D9" w14:textId="77777777" w:rsid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屬　神的人「不能做任何對抗真理的事，只能維護真理」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(13:8)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；態度卻是柔軟、謙卑與和睦，內心則有慈愛、真誠與在聖靈裏的同心合意。因為我們都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在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聖靈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裡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重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生，重新被建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造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最後，保羅所勸勉的，從喜樂、完全，一直到聖潔的親嘴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3:11-12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就是在描述一個建造完成的教會該有的樣子。透過眾信徒之間的關係呈現出來。對每個教會肢體而言，這是一個認識和順服真理的過程，由不完全學習像天父一樣完全。又對教會整體而言，被視為基督的身體，不斷地被愛建造；使得救的人因為愛的關係而潔淨，進入成為　神家裡的人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整座建築都靠著他連接配合，漸漸增長成為在主裡面的聖所。你們在他裡面也一同被建造，成為　神藉著聖靈居住的所在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弗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:2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-2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7FDFF0A9" w14:textId="71F838A1" w:rsidR="00D44193" w:rsidRPr="00811D9B" w:rsidRDefault="00A82430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452C" w14:textId="77777777" w:rsidR="00814AC6" w:rsidRDefault="00814AC6" w:rsidP="00D84B6C">
      <w:r>
        <w:separator/>
      </w:r>
    </w:p>
  </w:endnote>
  <w:endnote w:type="continuationSeparator" w:id="0">
    <w:p w14:paraId="6831057B" w14:textId="77777777" w:rsidR="00814AC6" w:rsidRDefault="00814AC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CCB2" w14:textId="77777777" w:rsidR="00814AC6" w:rsidRDefault="00814AC6" w:rsidP="00D84B6C">
      <w:r>
        <w:separator/>
      </w:r>
    </w:p>
  </w:footnote>
  <w:footnote w:type="continuationSeparator" w:id="0">
    <w:p w14:paraId="18D7C785" w14:textId="77777777" w:rsidR="00814AC6" w:rsidRDefault="00814AC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7A4BA54B" w:rsidR="00EC70F8" w:rsidRPr="0037469A" w:rsidRDefault="00EC70F8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7FCB" w:rsidRPr="00817FCB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7FCB" w:rsidRPr="00817FCB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1B76DA5" w:rsidR="00EC70F8" w:rsidRDefault="00EC70F8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7FCB" w:rsidRPr="00817FCB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7FCB" w:rsidRPr="00817FCB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7FC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60AC"/>
    <w:rsid w:val="00151D10"/>
    <w:rsid w:val="001543B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BC8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4757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B25"/>
    <w:rsid w:val="00AC679B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727D"/>
    <w:rsid w:val="00E800DF"/>
    <w:rsid w:val="00E82A92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C0D7200-32F3-4B76-A72D-CA0EB0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E8CD-6576-4504-9CDD-74F74BF6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6</cp:revision>
  <cp:lastPrinted>2023-04-01T09:32:00Z</cp:lastPrinted>
  <dcterms:created xsi:type="dcterms:W3CDTF">2023-07-10T02:30:00Z</dcterms:created>
  <dcterms:modified xsi:type="dcterms:W3CDTF">2023-07-11T05:40:00Z</dcterms:modified>
</cp:coreProperties>
</file>